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4E4B" w:rsidRDefault="00B73F9E" w:rsidP="00E11E97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E11E97" w:rsidRPr="000A3AFA">
        <w:rPr>
          <w:rFonts w:ascii="游明朝" w:eastAsia="游明朝" w:cs="Segoe UI Emoji" w:hint="eastAsia"/>
          <w:szCs w:val="21"/>
        </w:rPr>
        <w:t>7</w:t>
      </w:r>
      <w:r>
        <w:rPr>
          <w:rFonts w:hAnsi="ＭＳ 明朝" w:hint="eastAsia"/>
          <w:szCs w:val="21"/>
        </w:rPr>
        <w:t>号(</w:t>
      </w:r>
      <w:r w:rsidR="00C26EAC">
        <w:rPr>
          <w:rFonts w:hAnsi="ＭＳ 明朝" w:hint="eastAsia"/>
          <w:szCs w:val="21"/>
        </w:rPr>
        <w:t>第6条関係)</w:t>
      </w:r>
    </w:p>
    <w:p w:rsidR="00D553B9" w:rsidRPr="00D553B9" w:rsidRDefault="00C26EAC" w:rsidP="00C26EAC">
      <w:pPr>
        <w:ind w:firstLineChars="100" w:firstLine="218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(その1)</w:t>
      </w:r>
      <w:r w:rsidR="00D553B9">
        <w:rPr>
          <w:rFonts w:hAnsi="ＭＳ 明朝" w:hint="eastAsia"/>
          <w:szCs w:val="21"/>
        </w:rPr>
        <w:t xml:space="preserve">　</w:t>
      </w:r>
      <w:r w:rsidR="00D553B9" w:rsidRPr="00D553B9">
        <w:rPr>
          <w:rFonts w:hAnsi="ＭＳ 明朝" w:hint="eastAsia"/>
          <w:szCs w:val="21"/>
        </w:rPr>
        <w:t>患者等搬送事業</w:t>
      </w:r>
      <w:r w:rsidR="00E11E97">
        <w:rPr>
          <w:rFonts w:hAnsi="ＭＳ 明朝" w:hint="eastAsia"/>
          <w:szCs w:val="21"/>
        </w:rPr>
        <w:t>の</w:t>
      </w:r>
      <w:r w:rsidR="00D553B9" w:rsidRPr="00D553B9">
        <w:rPr>
          <w:rFonts w:hAnsi="ＭＳ 明朝" w:hint="eastAsia"/>
          <w:szCs w:val="21"/>
        </w:rPr>
        <w:t>認定マー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3F9E" w:rsidRPr="00CC4786" w:rsidTr="00CC4786">
        <w:tc>
          <w:tcPr>
            <w:tcW w:w="9356" w:type="dxa"/>
          </w:tcPr>
          <w:p w:rsidR="00B73F9E" w:rsidRPr="00CC4786" w:rsidRDefault="00B73F9E" w:rsidP="00CC4786">
            <w:pPr>
              <w:jc w:val="center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center"/>
              <w:rPr>
                <w:rFonts w:hAnsi="ＭＳ 明朝"/>
                <w:szCs w:val="21"/>
              </w:rPr>
            </w:pPr>
            <w:r w:rsidRPr="00CC4786">
              <w:rPr>
                <w:rFonts w:hAnsi="ＭＳ 明朝"/>
                <w:noProof/>
                <w:szCs w:val="21"/>
              </w:rPr>
              <w:pict>
                <v:group id="_x0000_s1072" style="position:absolute;left:0;text-align:left;margin-left:82pt;margin-top:17.35pt;width:283.5pt;height:321.75pt;z-index:251657216" coordorigin="3360,7246" coordsize="5670,643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73" type="#_x0000_t75" style="position:absolute;left:3360;top:7246;width:5670;height:6435;visibility:visible">
                    <v:imagedata r:id="rId8" o:title="" croptop="20106f" cropbottom="16655f" cropleft="25681f" cropright="25621f"/>
                  </v:shape>
                  <v:group id="グループ化 12" o:spid="_x0000_s1074" style="position:absolute;left:5270;top:9537;width:1841;height:1942;mso-width-relative:margin" coordorigin=",-106" coordsize="11695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">
                    <v:oval id="円/楕円 9" o:spid="_x0000_s1075" style="position:absolute;top:956;width:11695;height:11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RRsQA&#10;AADaAAAADwAAAGRycy9kb3ducmV2LnhtbESPQWvCQBSE7wX/w/IEL6XZ1ENrUlexgiCtCo3S8yP7&#10;TKLZt0t21fTfu4VCj8PMfMNM571pxZU631hW8JykIIhLqxuuFBz2q6cJCB+QNbaWScEPeZjPBg9T&#10;zLW98Rddi1CJCGGfo4I6BJdL6cuaDPrEOuLoHW1nMETZVVJ3eItw08pxmr5Igw3HhRodLWsqz8XF&#10;KPgYb4/f2Wb32JzXr5nLUL+fPoNSo2G/eAMRqA//4b/2WivI4PdKv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EUbEAAAA2gAAAA8AAAAAAAAAAAAAAAAAmAIAAGRycy9k&#10;b3ducmV2LnhtbFBLBQYAAAAABAAEAPUAAACJAwAAAAA=&#10;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76" type="#_x0000_t202" style="position:absolute;left:533;top:-106;width:2980;height:123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    <v:textbox style="mso-next-textbox:#テキスト ボックス 11">
                        <w:txbxContent>
                          <w:p w:rsidR="00B73F9E" w:rsidRPr="00323E0E" w:rsidRDefault="00B73F9E" w:rsidP="00B73F9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77" type="#_x0000_t136" style="position:absolute;left:5565;top:9940;width:1310;height:1325" fillcolor="black" stroked="f">
                    <v:stroke r:id="rId9" o:title=""/>
                    <v:shadow color="#868686"/>
                    <v:textpath style="font-family:&quot;ＭＳ 明朝&quot;;font-size:1in;v-text-reverse:t;v-text-kern:t" trim="t" fitpath="t" string="認"/>
                    <o:lock v:ext="edit" aspectratio="t"/>
                  </v:shape>
                </v:group>
              </w:pict>
            </w: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CC4786" w:rsidRDefault="00B73F9E" w:rsidP="00CC4786">
            <w:pPr>
              <w:jc w:val="left"/>
              <w:rPr>
                <w:rFonts w:hAnsi="ＭＳ 明朝"/>
                <w:szCs w:val="21"/>
              </w:rPr>
            </w:pPr>
          </w:p>
          <w:p w:rsidR="00B73F9E" w:rsidRPr="00B73F9E" w:rsidRDefault="00B73F9E" w:rsidP="00CC4786">
            <w:pPr>
              <w:jc w:val="left"/>
              <w:rPr>
                <w:rFonts w:hAnsi="ＭＳ 明朝"/>
                <w:sz w:val="24"/>
                <w:szCs w:val="24"/>
              </w:rPr>
            </w:pPr>
          </w:p>
          <w:p w:rsidR="00B73F9E" w:rsidRPr="00B73F9E" w:rsidRDefault="00B73F9E" w:rsidP="00CC4786">
            <w:pPr>
              <w:ind w:firstLineChars="700" w:firstLine="2293"/>
              <w:rPr>
                <w:rFonts w:hAnsi="ＭＳ 明朝"/>
                <w:sz w:val="32"/>
                <w:szCs w:val="32"/>
              </w:rPr>
            </w:pPr>
            <w:r w:rsidRPr="00B73F9E">
              <w:rPr>
                <w:rFonts w:hAnsi="ＭＳ 明朝" w:hint="eastAsia"/>
                <w:sz w:val="32"/>
                <w:szCs w:val="32"/>
              </w:rPr>
              <w:t>患者等搬送に適合する事業者</w:t>
            </w:r>
          </w:p>
          <w:p w:rsidR="00B73F9E" w:rsidRPr="00B73F9E" w:rsidRDefault="00B73F9E" w:rsidP="00CC4786">
            <w:pPr>
              <w:ind w:firstLineChars="700" w:firstLine="2293"/>
              <w:jc w:val="left"/>
              <w:rPr>
                <w:rFonts w:hAnsi="ＭＳ 明朝"/>
                <w:sz w:val="32"/>
                <w:szCs w:val="32"/>
              </w:rPr>
            </w:pPr>
            <w:r w:rsidRPr="00B73F9E">
              <w:rPr>
                <w:rFonts w:hAnsi="ＭＳ 明朝" w:hint="eastAsia"/>
                <w:sz w:val="32"/>
                <w:szCs w:val="32"/>
              </w:rPr>
              <w:t>として認定します。</w:t>
            </w:r>
          </w:p>
          <w:p w:rsidR="00B73F9E" w:rsidRPr="00B73F9E" w:rsidRDefault="00B73F9E" w:rsidP="00CC4786">
            <w:pPr>
              <w:jc w:val="left"/>
              <w:rPr>
                <w:rFonts w:hAnsi="ＭＳ 明朝"/>
                <w:sz w:val="40"/>
                <w:szCs w:val="40"/>
              </w:rPr>
            </w:pPr>
          </w:p>
          <w:p w:rsidR="00B73F9E" w:rsidRPr="00B73F9E" w:rsidRDefault="00B73F9E" w:rsidP="00CC4786">
            <w:pPr>
              <w:jc w:val="center"/>
              <w:rPr>
                <w:rFonts w:hAnsi="ＭＳ 明朝"/>
                <w:sz w:val="40"/>
                <w:szCs w:val="40"/>
              </w:rPr>
            </w:pPr>
            <w:r w:rsidRPr="00B73F9E">
              <w:rPr>
                <w:rFonts w:hAnsi="ＭＳ 明朝" w:hint="eastAsia"/>
                <w:sz w:val="40"/>
                <w:szCs w:val="40"/>
              </w:rPr>
              <w:t>認定　　　年　　　月　　　日</w:t>
            </w:r>
          </w:p>
          <w:p w:rsidR="00B73F9E" w:rsidRPr="00B73F9E" w:rsidRDefault="00B73F9E" w:rsidP="00CC4786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B73F9E" w:rsidRPr="00CC4786" w:rsidRDefault="00B73F9E" w:rsidP="00CC4786">
            <w:pPr>
              <w:jc w:val="center"/>
              <w:rPr>
                <w:rFonts w:hAnsi="ＭＳ 明朝" w:hint="eastAsia"/>
                <w:szCs w:val="21"/>
              </w:rPr>
            </w:pPr>
            <w:r w:rsidRPr="00B73F9E">
              <w:rPr>
                <w:rFonts w:hAnsi="ＭＳ 明朝" w:hint="eastAsia"/>
                <w:sz w:val="72"/>
                <w:szCs w:val="72"/>
              </w:rPr>
              <w:t>彦根市消防本部</w:t>
            </w:r>
          </w:p>
        </w:tc>
      </w:tr>
    </w:tbl>
    <w:p w:rsidR="00C26EAC" w:rsidRDefault="00C26EAC" w:rsidP="00C26EAC">
      <w:pPr>
        <w:pStyle w:val="a3"/>
        <w:ind w:leftChars="0" w:left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備考</w:t>
      </w:r>
    </w:p>
    <w:p w:rsidR="00804E4B" w:rsidRPr="00C26EAC" w:rsidRDefault="00C26EAC" w:rsidP="00C26EAC">
      <w:pPr>
        <w:pStyle w:val="a3"/>
        <w:ind w:leftChars="0" w:left="0" w:firstLineChars="100" w:firstLine="21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1　</w:t>
      </w:r>
      <w:r w:rsidR="00C05293" w:rsidRPr="00C26EAC">
        <w:rPr>
          <w:rFonts w:hAnsi="ＭＳ 明朝" w:hint="eastAsia"/>
          <w:szCs w:val="24"/>
        </w:rPr>
        <w:t>地色は緑色とし、文字</w:t>
      </w:r>
      <w:r w:rsidR="00E91B61" w:rsidRPr="00C26EAC">
        <w:rPr>
          <w:rFonts w:hAnsi="ＭＳ 明朝" w:hint="eastAsia"/>
          <w:szCs w:val="24"/>
        </w:rPr>
        <w:t>およびマーク</w:t>
      </w:r>
      <w:r w:rsidR="00C05293" w:rsidRPr="00C26EAC">
        <w:rPr>
          <w:rFonts w:hAnsi="ＭＳ 明朝" w:hint="eastAsia"/>
          <w:szCs w:val="24"/>
        </w:rPr>
        <w:t>は黒色とします。</w:t>
      </w:r>
    </w:p>
    <w:p w:rsidR="00804E4B" w:rsidRDefault="00C26EAC" w:rsidP="00C26EAC">
      <w:pPr>
        <w:pStyle w:val="a3"/>
        <w:ind w:leftChars="0" w:left="0" w:firstLineChars="100" w:firstLine="21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2　</w:t>
      </w:r>
      <w:r w:rsidR="00ED0E63" w:rsidRPr="00C26EAC">
        <w:rPr>
          <w:rFonts w:hAnsi="ＭＳ 明朝" w:hint="eastAsia"/>
          <w:szCs w:val="24"/>
        </w:rPr>
        <w:t>大きさは</w:t>
      </w:r>
      <w:r>
        <w:rPr>
          <w:rFonts w:hAnsi="ＭＳ 明朝" w:hint="eastAsia"/>
          <w:szCs w:val="24"/>
        </w:rPr>
        <w:t>、</w:t>
      </w:r>
      <w:r w:rsidR="00ED0E63" w:rsidRPr="00C26EAC">
        <w:rPr>
          <w:rFonts w:hAnsi="ＭＳ 明朝" w:hint="eastAsia"/>
          <w:szCs w:val="24"/>
        </w:rPr>
        <w:t>Ａ4</w:t>
      </w:r>
      <w:r w:rsidR="00C05293" w:rsidRPr="00C26EAC">
        <w:rPr>
          <w:rFonts w:hAnsi="ＭＳ 明朝" w:hint="eastAsia"/>
          <w:szCs w:val="24"/>
        </w:rPr>
        <w:t>サイズとします。</w:t>
      </w:r>
    </w:p>
    <w:p w:rsidR="00F2053B" w:rsidRPr="00D553B9" w:rsidRDefault="00F2053B" w:rsidP="00F2053B">
      <w:pPr>
        <w:ind w:firstLineChars="100" w:firstLine="218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lastRenderedPageBreak/>
        <w:t xml:space="preserve">(その2)　</w:t>
      </w:r>
      <w:r w:rsidRPr="00F2053B">
        <w:rPr>
          <w:rFonts w:hAnsi="ＭＳ 明朝" w:hint="eastAsia"/>
          <w:szCs w:val="21"/>
        </w:rPr>
        <w:t>患者等搬送</w:t>
      </w:r>
      <w:r w:rsidRPr="00F2053B">
        <w:rPr>
          <w:rFonts w:hAnsi="ＭＳ 明朝"/>
          <w:szCs w:val="21"/>
        </w:rPr>
        <w:t>(車椅子専用)事業</w:t>
      </w:r>
      <w:r w:rsidR="00E11E97">
        <w:rPr>
          <w:rFonts w:hAnsi="ＭＳ 明朝" w:hint="eastAsia"/>
          <w:szCs w:val="21"/>
        </w:rPr>
        <w:t>の</w:t>
      </w:r>
      <w:r w:rsidRPr="00F2053B">
        <w:rPr>
          <w:rFonts w:hAnsi="ＭＳ 明朝"/>
          <w:szCs w:val="21"/>
        </w:rPr>
        <w:t>認定マー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053B" w:rsidRPr="00CC4786" w:rsidTr="00CC4786">
        <w:tc>
          <w:tcPr>
            <w:tcW w:w="9356" w:type="dxa"/>
          </w:tcPr>
          <w:p w:rsidR="00F2053B" w:rsidRPr="00CC4786" w:rsidRDefault="00F2053B" w:rsidP="00CC4786">
            <w:pPr>
              <w:jc w:val="center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center"/>
              <w:rPr>
                <w:rFonts w:hAnsi="ＭＳ 明朝"/>
                <w:szCs w:val="21"/>
              </w:rPr>
            </w:pPr>
            <w:r w:rsidRPr="00CC4786">
              <w:rPr>
                <w:rFonts w:hAnsi="ＭＳ 明朝"/>
                <w:noProof/>
                <w:szCs w:val="21"/>
              </w:rPr>
              <w:pict>
                <v:group id="_x0000_s1078" style="position:absolute;left:0;text-align:left;margin-left:82pt;margin-top:17.35pt;width:283.5pt;height:321.75pt;z-index:251658240" coordorigin="3360,7246" coordsize="5670,6435">
                  <v:shape id="図 2" o:spid="_x0000_s1079" type="#_x0000_t75" style="position:absolute;left:3360;top:7246;width:5670;height:6435;visibility:visible">
                    <v:imagedata r:id="rId8" o:title="" croptop="20106f" cropbottom="16655f" cropleft="25681f" cropright="25621f"/>
                  </v:shape>
                  <v:group id="グループ化 12" o:spid="_x0000_s1080" style="position:absolute;left:5270;top:9537;width:1841;height:1942;mso-width-relative:margin" coordorigin=",-106" coordsize="11695,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">
                    <v:oval id="円/楕円 9" o:spid="_x0000_s1081" style="position:absolute;top:956;width:11695;height:11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RRsQA&#10;AADaAAAADwAAAGRycy9kb3ducmV2LnhtbESPQWvCQBSE7wX/w/IEL6XZ1ENrUlexgiCtCo3S8yP7&#10;TKLZt0t21fTfu4VCj8PMfMNM571pxZU631hW8JykIIhLqxuuFBz2q6cJCB+QNbaWScEPeZjPBg9T&#10;zLW98Rddi1CJCGGfo4I6BJdL6cuaDPrEOuLoHW1nMETZVVJ3eItw08pxmr5Igw3HhRodLWsqz8XF&#10;KPgYb4/f2Wb32JzXr5nLUL+fPoNSo2G/eAMRqA//4b/2WivI4PdKv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EUbEAAAA2gAAAA8AAAAAAAAAAAAAAAAAmAIAAGRycy9k&#10;b3ducmV2LnhtbFBLBQYAAAAABAAEAPUAAACJAwAAAAA=&#10;" strokeweight="1pt">
                      <v:stroke joinstyle="miter"/>
                    </v:oval>
                    <v:shape id="テキスト ボックス 11" o:spid="_x0000_s1082" type="#_x0000_t202" style="position:absolute;left:533;top:-106;width:2980;height:123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    <v:textbox style="mso-next-textbox:#テキスト ボックス 11">
                        <w:txbxContent>
                          <w:p w:rsidR="00F2053B" w:rsidRPr="00323E0E" w:rsidRDefault="00F2053B" w:rsidP="00F2053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83" type="#_x0000_t136" style="position:absolute;left:5565;top:9940;width:1310;height:1325" fillcolor="black" stroked="f">
                    <v:stroke r:id="rId9" o:title=""/>
                    <v:shadow color="#868686"/>
                    <v:textpath style="font-family:&quot;ＭＳ 明朝&quot;;font-size:1in;v-text-reverse:t;v-text-kern:t" trim="t" fitpath="t" string="認"/>
                    <o:lock v:ext="edit" aspectratio="t"/>
                  </v:shape>
                </v:group>
              </w:pict>
            </w: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CC4786" w:rsidRDefault="00F2053B" w:rsidP="00CC4786">
            <w:pPr>
              <w:jc w:val="left"/>
              <w:rPr>
                <w:rFonts w:hAnsi="ＭＳ 明朝"/>
                <w:szCs w:val="21"/>
              </w:rPr>
            </w:pPr>
          </w:p>
          <w:p w:rsidR="00F2053B" w:rsidRPr="00B73F9E" w:rsidRDefault="00F2053B" w:rsidP="00CC4786">
            <w:pPr>
              <w:jc w:val="left"/>
              <w:rPr>
                <w:rFonts w:hAnsi="ＭＳ 明朝"/>
                <w:sz w:val="24"/>
                <w:szCs w:val="24"/>
              </w:rPr>
            </w:pPr>
          </w:p>
          <w:p w:rsidR="00F2053B" w:rsidRPr="00B73F9E" w:rsidRDefault="00F2053B" w:rsidP="00CC4786">
            <w:pPr>
              <w:ind w:firstLineChars="500" w:firstLine="1638"/>
              <w:rPr>
                <w:rFonts w:hAnsi="ＭＳ 明朝"/>
                <w:sz w:val="32"/>
                <w:szCs w:val="32"/>
              </w:rPr>
            </w:pPr>
            <w:r w:rsidRPr="00B73F9E">
              <w:rPr>
                <w:rFonts w:hAnsi="ＭＳ 明朝" w:hint="eastAsia"/>
                <w:sz w:val="32"/>
                <w:szCs w:val="32"/>
              </w:rPr>
              <w:t>患者等搬送</w:t>
            </w:r>
            <w:r w:rsidRPr="00CC4786">
              <w:rPr>
                <w:rFonts w:hAnsi="ＭＳ 明朝"/>
                <w:sz w:val="32"/>
                <w:szCs w:val="32"/>
              </w:rPr>
              <w:t>(車椅子専用)</w:t>
            </w:r>
            <w:r w:rsidRPr="00B73F9E">
              <w:rPr>
                <w:rFonts w:hAnsi="ＭＳ 明朝" w:hint="eastAsia"/>
                <w:sz w:val="32"/>
                <w:szCs w:val="32"/>
              </w:rPr>
              <w:t>に適合する事業者</w:t>
            </w:r>
          </w:p>
          <w:p w:rsidR="00F2053B" w:rsidRPr="00B73F9E" w:rsidRDefault="00F2053B" w:rsidP="00CC4786">
            <w:pPr>
              <w:ind w:firstLineChars="500" w:firstLine="1638"/>
              <w:jc w:val="left"/>
              <w:rPr>
                <w:rFonts w:hAnsi="ＭＳ 明朝"/>
                <w:sz w:val="32"/>
                <w:szCs w:val="32"/>
              </w:rPr>
            </w:pPr>
            <w:r w:rsidRPr="00B73F9E">
              <w:rPr>
                <w:rFonts w:hAnsi="ＭＳ 明朝" w:hint="eastAsia"/>
                <w:sz w:val="32"/>
                <w:szCs w:val="32"/>
              </w:rPr>
              <w:t>として認定します。</w:t>
            </w:r>
          </w:p>
          <w:p w:rsidR="00F2053B" w:rsidRPr="00B73F9E" w:rsidRDefault="00F2053B" w:rsidP="00CC4786">
            <w:pPr>
              <w:jc w:val="left"/>
              <w:rPr>
                <w:rFonts w:hAnsi="ＭＳ 明朝"/>
                <w:sz w:val="40"/>
                <w:szCs w:val="40"/>
              </w:rPr>
            </w:pPr>
          </w:p>
          <w:p w:rsidR="00F2053B" w:rsidRPr="00B73F9E" w:rsidRDefault="00F2053B" w:rsidP="00CC4786">
            <w:pPr>
              <w:jc w:val="center"/>
              <w:rPr>
                <w:rFonts w:hAnsi="ＭＳ 明朝"/>
                <w:sz w:val="40"/>
                <w:szCs w:val="40"/>
              </w:rPr>
            </w:pPr>
            <w:r w:rsidRPr="00B73F9E">
              <w:rPr>
                <w:rFonts w:hAnsi="ＭＳ 明朝" w:hint="eastAsia"/>
                <w:sz w:val="40"/>
                <w:szCs w:val="40"/>
              </w:rPr>
              <w:t>認定　　　年　　　月　　　日</w:t>
            </w:r>
          </w:p>
          <w:p w:rsidR="00F2053B" w:rsidRPr="00B73F9E" w:rsidRDefault="00F2053B" w:rsidP="00CC4786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F2053B" w:rsidRPr="00CC4786" w:rsidRDefault="00F2053B" w:rsidP="00CC4786">
            <w:pPr>
              <w:jc w:val="center"/>
              <w:rPr>
                <w:rFonts w:hAnsi="ＭＳ 明朝" w:hint="eastAsia"/>
                <w:szCs w:val="21"/>
              </w:rPr>
            </w:pPr>
            <w:r w:rsidRPr="00B73F9E">
              <w:rPr>
                <w:rFonts w:hAnsi="ＭＳ 明朝" w:hint="eastAsia"/>
                <w:sz w:val="72"/>
                <w:szCs w:val="72"/>
              </w:rPr>
              <w:t>彦根市消防本部</w:t>
            </w:r>
          </w:p>
        </w:tc>
      </w:tr>
    </w:tbl>
    <w:p w:rsidR="00F2053B" w:rsidRDefault="00F2053B" w:rsidP="00F2053B">
      <w:pPr>
        <w:pStyle w:val="a3"/>
        <w:ind w:leftChars="0" w:left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備考</w:t>
      </w:r>
    </w:p>
    <w:p w:rsidR="00F2053B" w:rsidRPr="00C26EAC" w:rsidRDefault="00F2053B" w:rsidP="00F2053B">
      <w:pPr>
        <w:pStyle w:val="a3"/>
        <w:ind w:leftChars="0" w:left="0" w:firstLineChars="100" w:firstLine="21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1　</w:t>
      </w:r>
      <w:r w:rsidRPr="00C26EAC">
        <w:rPr>
          <w:rFonts w:hAnsi="ＭＳ 明朝" w:hint="eastAsia"/>
          <w:szCs w:val="24"/>
        </w:rPr>
        <w:t>地色は緑色とし、文字およびマークは黒色とします。</w:t>
      </w:r>
    </w:p>
    <w:p w:rsidR="00F2053B" w:rsidRDefault="00F2053B" w:rsidP="00F2053B">
      <w:pPr>
        <w:pStyle w:val="a3"/>
        <w:ind w:leftChars="0" w:left="0" w:firstLineChars="100" w:firstLine="21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2　</w:t>
      </w:r>
      <w:r w:rsidRPr="00C26EAC">
        <w:rPr>
          <w:rFonts w:hAnsi="ＭＳ 明朝" w:hint="eastAsia"/>
          <w:szCs w:val="24"/>
        </w:rPr>
        <w:t>大きさは</w:t>
      </w:r>
      <w:r>
        <w:rPr>
          <w:rFonts w:hAnsi="ＭＳ 明朝" w:hint="eastAsia"/>
          <w:szCs w:val="24"/>
        </w:rPr>
        <w:t>、</w:t>
      </w:r>
      <w:r w:rsidRPr="00C26EAC">
        <w:rPr>
          <w:rFonts w:hAnsi="ＭＳ 明朝" w:hint="eastAsia"/>
          <w:szCs w:val="24"/>
        </w:rPr>
        <w:t>Ａ4サイズとします。</w:t>
      </w:r>
    </w:p>
    <w:p w:rsidR="00F2053B" w:rsidRPr="00F2053B" w:rsidRDefault="00F2053B" w:rsidP="00F2053B">
      <w:pPr>
        <w:pStyle w:val="a3"/>
        <w:ind w:leftChars="0" w:left="0"/>
        <w:jc w:val="left"/>
        <w:rPr>
          <w:rFonts w:hAnsi="ＭＳ 明朝" w:hint="eastAsia"/>
          <w:szCs w:val="24"/>
        </w:rPr>
      </w:pPr>
    </w:p>
    <w:sectPr w:rsidR="00F2053B" w:rsidRPr="00F2053B" w:rsidSect="00B73F9E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3AFA" w:rsidRDefault="000A3AFA" w:rsidP="00804E4B">
      <w:r>
        <w:separator/>
      </w:r>
    </w:p>
  </w:endnote>
  <w:endnote w:type="continuationSeparator" w:id="0">
    <w:p w:rsidR="000A3AFA" w:rsidRDefault="000A3AFA" w:rsidP="0080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3AFA" w:rsidRDefault="000A3AFA" w:rsidP="00804E4B">
      <w:r>
        <w:separator/>
      </w:r>
    </w:p>
  </w:footnote>
  <w:footnote w:type="continuationSeparator" w:id="0">
    <w:p w:rsidR="000A3AFA" w:rsidRDefault="000A3AFA" w:rsidP="0080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29F"/>
    <w:multiLevelType w:val="hybridMultilevel"/>
    <w:tmpl w:val="84B8F41C"/>
    <w:lvl w:ilvl="0" w:tplc="969C7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748C2"/>
    <w:multiLevelType w:val="hybridMultilevel"/>
    <w:tmpl w:val="48A426F2"/>
    <w:lvl w:ilvl="0" w:tplc="EAE01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F1DFF"/>
    <w:multiLevelType w:val="hybridMultilevel"/>
    <w:tmpl w:val="D5D85B6C"/>
    <w:lvl w:ilvl="0" w:tplc="C02CF2F2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AFB2A9A"/>
    <w:multiLevelType w:val="hybridMultilevel"/>
    <w:tmpl w:val="4856934E"/>
    <w:lvl w:ilvl="0" w:tplc="3782F90A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29EEF79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B7537"/>
    <w:multiLevelType w:val="hybridMultilevel"/>
    <w:tmpl w:val="D2C454EC"/>
    <w:lvl w:ilvl="0" w:tplc="0F22D6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5D231A"/>
    <w:multiLevelType w:val="hybridMultilevel"/>
    <w:tmpl w:val="BD866506"/>
    <w:lvl w:ilvl="0" w:tplc="9AFE8D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227096"/>
    <w:multiLevelType w:val="hybridMultilevel"/>
    <w:tmpl w:val="7CD8F566"/>
    <w:lvl w:ilvl="0" w:tplc="1602BB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A37442"/>
    <w:multiLevelType w:val="hybridMultilevel"/>
    <w:tmpl w:val="9C1A21CA"/>
    <w:lvl w:ilvl="0" w:tplc="9516F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CF744D"/>
    <w:multiLevelType w:val="hybridMultilevel"/>
    <w:tmpl w:val="89EA6A0C"/>
    <w:lvl w:ilvl="0" w:tplc="85E41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7D1F00"/>
    <w:multiLevelType w:val="hybridMultilevel"/>
    <w:tmpl w:val="CC9C3252"/>
    <w:lvl w:ilvl="0" w:tplc="68ECA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448F"/>
    <w:multiLevelType w:val="hybridMultilevel"/>
    <w:tmpl w:val="D78A4176"/>
    <w:lvl w:ilvl="0" w:tplc="A89CDEB8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8E50AC"/>
    <w:multiLevelType w:val="hybridMultilevel"/>
    <w:tmpl w:val="5D1C97AC"/>
    <w:lvl w:ilvl="0" w:tplc="3390850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227C46"/>
    <w:multiLevelType w:val="hybridMultilevel"/>
    <w:tmpl w:val="761A1DAA"/>
    <w:lvl w:ilvl="0" w:tplc="393ADF4E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222A60"/>
    <w:multiLevelType w:val="hybridMultilevel"/>
    <w:tmpl w:val="F8EAD938"/>
    <w:lvl w:ilvl="0" w:tplc="F32A3B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39633C"/>
    <w:multiLevelType w:val="hybridMultilevel"/>
    <w:tmpl w:val="9BBCF6B6"/>
    <w:lvl w:ilvl="0" w:tplc="70F4A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3934518">
    <w:abstractNumId w:val="4"/>
  </w:num>
  <w:num w:numId="2" w16cid:durableId="62073791">
    <w:abstractNumId w:val="13"/>
  </w:num>
  <w:num w:numId="3" w16cid:durableId="1791821952">
    <w:abstractNumId w:val="11"/>
  </w:num>
  <w:num w:numId="4" w16cid:durableId="1166020195">
    <w:abstractNumId w:val="7"/>
  </w:num>
  <w:num w:numId="5" w16cid:durableId="518324349">
    <w:abstractNumId w:val="8"/>
  </w:num>
  <w:num w:numId="6" w16cid:durableId="1626083516">
    <w:abstractNumId w:val="5"/>
  </w:num>
  <w:num w:numId="7" w16cid:durableId="636375345">
    <w:abstractNumId w:val="9"/>
  </w:num>
  <w:num w:numId="8" w16cid:durableId="359596302">
    <w:abstractNumId w:val="0"/>
  </w:num>
  <w:num w:numId="9" w16cid:durableId="576979621">
    <w:abstractNumId w:val="14"/>
  </w:num>
  <w:num w:numId="10" w16cid:durableId="727537943">
    <w:abstractNumId w:val="6"/>
  </w:num>
  <w:num w:numId="11" w16cid:durableId="321009035">
    <w:abstractNumId w:val="1"/>
  </w:num>
  <w:num w:numId="12" w16cid:durableId="1386414535">
    <w:abstractNumId w:val="12"/>
  </w:num>
  <w:num w:numId="13" w16cid:durableId="1385059928">
    <w:abstractNumId w:val="10"/>
  </w:num>
  <w:num w:numId="14" w16cid:durableId="758983486">
    <w:abstractNumId w:val="3"/>
  </w:num>
  <w:num w:numId="15" w16cid:durableId="690031539">
    <w:abstractNumId w:val="2"/>
  </w:num>
  <w:num w:numId="16" w16cid:durableId="30627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4479"/>
    <w:rsid w:val="00006653"/>
    <w:rsid w:val="000531F0"/>
    <w:rsid w:val="00057388"/>
    <w:rsid w:val="00072929"/>
    <w:rsid w:val="00077E60"/>
    <w:rsid w:val="00087A2C"/>
    <w:rsid w:val="000A3AFA"/>
    <w:rsid w:val="000D077B"/>
    <w:rsid w:val="0010479A"/>
    <w:rsid w:val="00112056"/>
    <w:rsid w:val="0018302D"/>
    <w:rsid w:val="001C313F"/>
    <w:rsid w:val="002563AB"/>
    <w:rsid w:val="002861EA"/>
    <w:rsid w:val="002B33DD"/>
    <w:rsid w:val="002E3DE3"/>
    <w:rsid w:val="00311120"/>
    <w:rsid w:val="00333678"/>
    <w:rsid w:val="003345F2"/>
    <w:rsid w:val="00382FE6"/>
    <w:rsid w:val="00387CEC"/>
    <w:rsid w:val="00406842"/>
    <w:rsid w:val="00417F4C"/>
    <w:rsid w:val="0042503C"/>
    <w:rsid w:val="004439EF"/>
    <w:rsid w:val="00482DE5"/>
    <w:rsid w:val="004B5874"/>
    <w:rsid w:val="004E6CC8"/>
    <w:rsid w:val="00530669"/>
    <w:rsid w:val="00583035"/>
    <w:rsid w:val="00586C2D"/>
    <w:rsid w:val="005B182D"/>
    <w:rsid w:val="005C1013"/>
    <w:rsid w:val="005F0C3B"/>
    <w:rsid w:val="005F1B81"/>
    <w:rsid w:val="00621F4A"/>
    <w:rsid w:val="00626857"/>
    <w:rsid w:val="00641B5C"/>
    <w:rsid w:val="006B51D8"/>
    <w:rsid w:val="006C6C58"/>
    <w:rsid w:val="007057B5"/>
    <w:rsid w:val="00754B28"/>
    <w:rsid w:val="007572FE"/>
    <w:rsid w:val="00777290"/>
    <w:rsid w:val="007D761E"/>
    <w:rsid w:val="007E73EC"/>
    <w:rsid w:val="00804E4B"/>
    <w:rsid w:val="00821066"/>
    <w:rsid w:val="008705B6"/>
    <w:rsid w:val="00881D9E"/>
    <w:rsid w:val="00886D1F"/>
    <w:rsid w:val="0089328A"/>
    <w:rsid w:val="008B0E35"/>
    <w:rsid w:val="008B5C52"/>
    <w:rsid w:val="008F5B89"/>
    <w:rsid w:val="00994F4A"/>
    <w:rsid w:val="009A0DF9"/>
    <w:rsid w:val="009A6340"/>
    <w:rsid w:val="009B7E20"/>
    <w:rsid w:val="009F211F"/>
    <w:rsid w:val="00A46EC1"/>
    <w:rsid w:val="00A52C98"/>
    <w:rsid w:val="00A741A7"/>
    <w:rsid w:val="00A76CD9"/>
    <w:rsid w:val="00A9177B"/>
    <w:rsid w:val="00AC2BC2"/>
    <w:rsid w:val="00B066FD"/>
    <w:rsid w:val="00B26411"/>
    <w:rsid w:val="00B73212"/>
    <w:rsid w:val="00B73F9E"/>
    <w:rsid w:val="00BB06BB"/>
    <w:rsid w:val="00BC7F6B"/>
    <w:rsid w:val="00BD4306"/>
    <w:rsid w:val="00BE05CE"/>
    <w:rsid w:val="00BE21C1"/>
    <w:rsid w:val="00C05293"/>
    <w:rsid w:val="00C133CC"/>
    <w:rsid w:val="00C26EAC"/>
    <w:rsid w:val="00C33E97"/>
    <w:rsid w:val="00C419BD"/>
    <w:rsid w:val="00C871D2"/>
    <w:rsid w:val="00C929EC"/>
    <w:rsid w:val="00C96527"/>
    <w:rsid w:val="00CB22C8"/>
    <w:rsid w:val="00CC4786"/>
    <w:rsid w:val="00CD0940"/>
    <w:rsid w:val="00CE7D5C"/>
    <w:rsid w:val="00D22E8D"/>
    <w:rsid w:val="00D553B9"/>
    <w:rsid w:val="00D73DB8"/>
    <w:rsid w:val="00D74479"/>
    <w:rsid w:val="00DC0022"/>
    <w:rsid w:val="00DE2E41"/>
    <w:rsid w:val="00DE5437"/>
    <w:rsid w:val="00E11E97"/>
    <w:rsid w:val="00E335E8"/>
    <w:rsid w:val="00E52ECF"/>
    <w:rsid w:val="00E616D7"/>
    <w:rsid w:val="00E63AAB"/>
    <w:rsid w:val="00E855B9"/>
    <w:rsid w:val="00E91B61"/>
    <w:rsid w:val="00EB5E1A"/>
    <w:rsid w:val="00ED0E63"/>
    <w:rsid w:val="00EF5562"/>
    <w:rsid w:val="00F2053B"/>
    <w:rsid w:val="00F21350"/>
    <w:rsid w:val="00F40ECA"/>
    <w:rsid w:val="00F70419"/>
    <w:rsid w:val="00F81355"/>
    <w:rsid w:val="00F860D2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56B69E-1D7D-45A1-AD01-0DF9CA73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F9E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7A2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87A2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E4B"/>
  </w:style>
  <w:style w:type="paragraph" w:styleId="a8">
    <w:name w:val="footer"/>
    <w:basedOn w:val="a"/>
    <w:link w:val="a9"/>
    <w:uiPriority w:val="99"/>
    <w:unhideWhenUsed/>
    <w:rsid w:val="00804E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E4B"/>
  </w:style>
  <w:style w:type="table" w:styleId="aa">
    <w:name w:val="Table Grid"/>
    <w:basedOn w:val="a1"/>
    <w:uiPriority w:val="39"/>
    <w:rsid w:val="00B7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CEF9-3E37-4542-A5E7-7305D120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5-12T09:40:00Z</cp:lastPrinted>
  <dcterms:created xsi:type="dcterms:W3CDTF">2025-09-12T14:59:00Z</dcterms:created>
  <dcterms:modified xsi:type="dcterms:W3CDTF">2025-09-12T14:59:00Z</dcterms:modified>
</cp:coreProperties>
</file>